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Layout w:type="fixed"/>
        <w:tblLook w:val="04A0"/>
      </w:tblPr>
      <w:tblGrid>
        <w:gridCol w:w="397"/>
        <w:gridCol w:w="1129"/>
        <w:gridCol w:w="1134"/>
        <w:gridCol w:w="669"/>
        <w:gridCol w:w="766"/>
        <w:gridCol w:w="487"/>
        <w:gridCol w:w="505"/>
        <w:gridCol w:w="1769"/>
        <w:gridCol w:w="1007"/>
        <w:gridCol w:w="709"/>
        <w:gridCol w:w="3190"/>
        <w:gridCol w:w="661"/>
        <w:gridCol w:w="1369"/>
        <w:gridCol w:w="1268"/>
      </w:tblGrid>
      <w:tr w:rsidR="00BF2069" w:rsidRPr="00BF2069" w:rsidTr="009B771E">
        <w:trPr>
          <w:trHeight w:val="498"/>
        </w:trPr>
        <w:tc>
          <w:tcPr>
            <w:tcW w:w="15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069" w:rsidRPr="003F778E" w:rsidRDefault="003F778E" w:rsidP="00D9302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3F778E">
              <w:rPr>
                <w:rFonts w:hint="eastAsia"/>
                <w:sz w:val="44"/>
                <w:szCs w:val="44"/>
              </w:rPr>
              <w:t>祁东县</w:t>
            </w:r>
            <w:r w:rsidRPr="003F778E">
              <w:rPr>
                <w:rFonts w:hint="eastAsia"/>
                <w:sz w:val="44"/>
                <w:szCs w:val="44"/>
              </w:rPr>
              <w:t>2020</w:t>
            </w:r>
            <w:r w:rsidRPr="003F778E">
              <w:rPr>
                <w:rFonts w:hint="eastAsia"/>
                <w:sz w:val="44"/>
                <w:szCs w:val="44"/>
              </w:rPr>
              <w:t>年公开招聘事业单位工作人员计划与职位表</w:t>
            </w:r>
          </w:p>
        </w:tc>
      </w:tr>
      <w:tr w:rsidR="0056028B" w:rsidRPr="00BF2069" w:rsidTr="00B63E6F">
        <w:trPr>
          <w:trHeight w:val="99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EC451E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高</w:t>
            </w:r>
            <w:r w:rsidR="00BF2069"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BF2069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9B11D7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9B11D7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9B11D7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9B11D7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69" w:rsidRPr="009B11D7" w:rsidRDefault="00BF2069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8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委党校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教师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3D4CE6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102中国语言文学类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       本科：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102中国语言文学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59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委党校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教师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ind w:left="1175" w:hangingChars="650" w:hanging="1175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302政治学类                     100101哲学类</w:t>
            </w:r>
          </w:p>
          <w:p w:rsidR="003D4CE6" w:rsidRPr="009B11D7" w:rsidRDefault="003D4CE6" w:rsidP="001771A4">
            <w:pPr>
              <w:widowControl/>
              <w:spacing w:line="240" w:lineRule="exact"/>
              <w:ind w:left="1175" w:hangingChars="650" w:hanging="1175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302政治学类                        200101哲学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3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委党校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6电子、通信、计算机类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电子、通信、计算机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40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政法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社会治理和网格化信息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字综合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3D4CE6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4" w:rsidRPr="008F57D4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8F57D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102中国语言文学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260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政法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社会治理和网格化信息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管理维护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ind w:left="813" w:hangingChars="450" w:hanging="813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10060607计算机系统结构10060609计算机应用技术</w:t>
            </w:r>
          </w:p>
          <w:p w:rsidR="003D4CE6" w:rsidRPr="009B11D7" w:rsidRDefault="003D4CE6" w:rsidP="0056028B">
            <w:pPr>
              <w:widowControl/>
              <w:spacing w:line="240" w:lineRule="exact"/>
              <w:ind w:left="723" w:hangingChars="400" w:hanging="723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科 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17计算机科学与技术        20060618软件工程</w:t>
            </w:r>
          </w:p>
          <w:p w:rsidR="003D4CE6" w:rsidRPr="009B11D7" w:rsidRDefault="003D4CE6" w:rsidP="0056028B">
            <w:pPr>
              <w:widowControl/>
              <w:spacing w:line="240" w:lineRule="exact"/>
              <w:ind w:leftChars="350" w:left="825" w:hangingChars="50" w:hanging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19网络工程</w:t>
            </w:r>
          </w:p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  30060620计算机应用技术（计算机及应用）</w:t>
            </w:r>
          </w:p>
          <w:p w:rsidR="003D4CE6" w:rsidRPr="009B11D7" w:rsidRDefault="003D4CE6" w:rsidP="0056028B">
            <w:pPr>
              <w:widowControl/>
              <w:spacing w:line="240" w:lineRule="exact"/>
              <w:ind w:leftChars="350" w:left="735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60622计算机信息管理                                           30060623计算机系统与维护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8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14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政法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社会治理和网格化信息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A85491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10020201会计10020209会计</w:t>
            </w:r>
          </w:p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 20020209会计学</w:t>
            </w:r>
          </w:p>
          <w:p w:rsidR="003D4CE6" w:rsidRPr="009B11D7" w:rsidRDefault="003D4CE6" w:rsidP="00A85491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020210财务管理20020213审计学    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 30020202会计30020201财务管理</w:t>
            </w:r>
          </w:p>
          <w:p w:rsidR="003D4CE6" w:rsidRPr="009B11D7" w:rsidRDefault="003D4CE6" w:rsidP="00A85491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4会计信息管理（会计电算化）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54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祁东县委政法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法学会办公室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字综合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</w:t>
            </w:r>
            <w:r w:rsidR="001771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4" w:rsidRPr="008F57D4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8F57D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 200102中国语言文学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6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司法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省祁东县公证处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务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301 法学类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本       科：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301法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专       科：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301法律实务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63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司法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省祁东县公证处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74099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证员助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301 法学类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本       科：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301法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专       科：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301法律实务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74099F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须具有律师资格证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21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财政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财政投资评审服务中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审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10工程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904水利水电工程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61702环境工程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5工程造价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803  土木工程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3  工程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901水利水电工程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061701 环境工程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43  工程造价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42工程管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413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服务中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123审计</w:t>
            </w:r>
          </w:p>
          <w:p w:rsidR="003D4CE6" w:rsidRPr="009B11D7" w:rsidRDefault="003D4CE6" w:rsidP="0074099F">
            <w:pPr>
              <w:widowControl/>
              <w:spacing w:line="240" w:lineRule="exact"/>
              <w:ind w:firstLineChars="450" w:firstLine="81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1会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10020202财务管理 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 科：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3审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20020209会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20020210财务管理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初级专业技术或审计初级专业技术以上资格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F57D4" w:rsidRPr="00BF2069" w:rsidTr="00B63E6F">
        <w:trPr>
          <w:trHeight w:val="2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服务中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地审计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BF2069" w:rsidRDefault="008F57D4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123审计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8F57D4" w:rsidRPr="009B11D7" w:rsidRDefault="008F57D4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1会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8F57D4" w:rsidRPr="009B11D7" w:rsidRDefault="008F57D4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20202财务管理 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3审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8F57D4" w:rsidRPr="001D4CA6" w:rsidRDefault="008F57D4" w:rsidP="001D4CA6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9会计学</w:t>
            </w:r>
            <w:r w:rsidR="001D4CA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20020210财务管理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7D4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初级专业技术或审计初级专业技术以上资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4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须野外作业，适合男性。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171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服务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9B771E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123审计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10020201会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10020202财务管理 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3审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20209会计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20210财务管理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初级专业技术或审计初级专业技术以上资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48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服务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投资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9B771E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110金融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10020118金融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本 科：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108投资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20020105金融学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5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审计服务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务工作专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1771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9B771E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10203汉语言文字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10010206中国现当代文学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本 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10201汉语言文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10202汉语言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10206秘书学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报考人须为中共党员</w:t>
            </w:r>
          </w:p>
        </w:tc>
      </w:tr>
      <w:tr w:rsidR="003D4CE6" w:rsidRPr="00BF2069" w:rsidTr="00B63E6F">
        <w:trPr>
          <w:trHeight w:val="15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残疾人联合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残疾人劳动就业管理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  <w:r w:rsidR="003D4CE6"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人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70E70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5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残疾人联合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残疾人劳动就业管理中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事</w:t>
            </w:r>
            <w:r w:rsidR="003D4C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 w:rsidR="003D4CE6"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1771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人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401行政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500" w:firstLine="90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404  社会保障</w:t>
            </w:r>
          </w:p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  科：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401行政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500" w:firstLine="90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2人力资源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500" w:firstLine="90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403劳动与社会保障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D4CE6" w:rsidRPr="00BF2069" w:rsidTr="00B63E6F">
        <w:trPr>
          <w:trHeight w:val="126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26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地市镇市场监督管理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会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70" w:rsidRDefault="003D4CE6" w:rsidP="00870E7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1会计学</w:t>
            </w:r>
          </w:p>
          <w:p w:rsidR="003D4CE6" w:rsidRPr="009B11D7" w:rsidRDefault="00870E70" w:rsidP="00870E70">
            <w:pPr>
              <w:widowControl/>
              <w:spacing w:line="240" w:lineRule="exact"/>
              <w:ind w:firstLineChars="450" w:firstLine="81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202009会计              </w:t>
            </w:r>
            <w:r w:rsidR="003D4CE6"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 w:rsidR="003D4CE6"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 科：</w:t>
            </w:r>
            <w:r w:rsidR="003D4CE6"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9会计学</w:t>
            </w:r>
          </w:p>
          <w:p w:rsidR="003D4CE6" w:rsidRPr="009B11D7" w:rsidRDefault="003D4CE6" w:rsidP="00870E70">
            <w:pPr>
              <w:widowControl/>
              <w:spacing w:line="240" w:lineRule="exact"/>
              <w:ind w:firstLineChars="450" w:firstLine="81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0财务管理</w:t>
            </w:r>
          </w:p>
          <w:p w:rsidR="003D4CE6" w:rsidRPr="009B11D7" w:rsidRDefault="003D4CE6" w:rsidP="00870E70">
            <w:pPr>
              <w:widowControl/>
              <w:spacing w:line="240" w:lineRule="exact"/>
              <w:ind w:firstLineChars="450" w:firstLine="81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020213审计学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                                          专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1财务管理</w:t>
            </w:r>
          </w:p>
          <w:p w:rsidR="003D4CE6" w:rsidRPr="009B11D7" w:rsidRDefault="003D4CE6" w:rsidP="00870E70">
            <w:pPr>
              <w:widowControl/>
              <w:spacing w:line="240" w:lineRule="exact"/>
              <w:ind w:firstLineChars="400" w:firstLine="72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2会计</w:t>
            </w:r>
          </w:p>
          <w:p w:rsidR="003D4CE6" w:rsidRPr="009B11D7" w:rsidRDefault="003D4CE6" w:rsidP="00870E70">
            <w:pPr>
              <w:widowControl/>
              <w:spacing w:line="240" w:lineRule="exact"/>
              <w:ind w:firstLineChars="400" w:firstLine="72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3审计</w:t>
            </w:r>
          </w:p>
          <w:p w:rsidR="003D4CE6" w:rsidRPr="009B11D7" w:rsidRDefault="003D4CE6" w:rsidP="00870E70">
            <w:pPr>
              <w:widowControl/>
              <w:spacing w:line="240" w:lineRule="exact"/>
              <w:ind w:firstLineChars="400" w:firstLine="72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4会计信息管理（会计电算化）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15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地市镇市场监督管理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15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水坪镇市场监督管理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字综合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1771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="008F57D4"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102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中国语言文学类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 科：  </w:t>
            </w:r>
            <w:r w:rsidR="008F57D4"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102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中国语言文学类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 科：</w:t>
            </w:r>
            <w:r w:rsidR="008F57D4"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102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水坪镇市场监督管理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11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桥镇市场监督管理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100804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药学类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科：</w:t>
            </w:r>
            <w:r w:rsidRPr="009B11D7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200804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药学类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专       科：  </w:t>
            </w:r>
            <w:r w:rsidRPr="009B11D7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300804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11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1704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桥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洲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</w:t>
            </w: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1771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8F57D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="00870E70" w:rsidRPr="00870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管理（含：财务管理、市场营销、人力资源管理）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1管理科学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2人力资源管理</w:t>
            </w:r>
          </w:p>
          <w:p w:rsidR="003D4CE6" w:rsidRPr="009B11D7" w:rsidRDefault="003D4CE6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17劳动关系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洲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退役士兵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家桥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870E70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备两年以上基层工作经验，祁东籍</w:t>
            </w:r>
          </w:p>
        </w:tc>
      </w:tr>
      <w:tr w:rsidR="00564B13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步云桥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法员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/>
                <w:kern w:val="0"/>
                <w:sz w:val="18"/>
                <w:szCs w:val="18"/>
              </w:rPr>
              <w:t>C</w:t>
            </w: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BF2069" w:rsidRDefault="008F57D4" w:rsidP="00AA63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BF2069" w:rsidRDefault="00564B13" w:rsidP="00AA63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步云桥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退役士兵</w:t>
            </w:r>
          </w:p>
        </w:tc>
      </w:tr>
      <w:tr w:rsidR="00564B13" w:rsidRPr="00BF2069" w:rsidTr="00B63E6F">
        <w:trPr>
          <w:trHeight w:val="1192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和堂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法员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/>
                <w:kern w:val="0"/>
                <w:sz w:val="18"/>
                <w:szCs w:val="18"/>
              </w:rPr>
              <w:t>C</w:t>
            </w: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8F57D4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564B13" w:rsidRDefault="00564B13" w:rsidP="00AA63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B1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13" w:rsidRPr="009B11D7" w:rsidRDefault="00564B13" w:rsidP="00564B13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和堂镇市场监督管理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退役士兵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土铺镇市场监督管理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桥镇市场监督管理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BF2069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3D4CE6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归阳镇市场监督管理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1771A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/>
                <w:kern w:val="0"/>
                <w:sz w:val="18"/>
                <w:szCs w:val="18"/>
              </w:rPr>
              <w:t>C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6353FC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E6" w:rsidRPr="009B11D7" w:rsidRDefault="003D4CE6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</w:t>
            </w:r>
          </w:p>
        </w:tc>
      </w:tr>
      <w:tr w:rsidR="00564B13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县市场监督管理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0005A7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归阳镇市场监督管理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0005A7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法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/>
                <w:kern w:val="0"/>
                <w:sz w:val="18"/>
                <w:szCs w:val="18"/>
              </w:rPr>
              <w:t>C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0005A7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8F57D4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AA63A4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4B13" w:rsidRPr="009B11D7" w:rsidRDefault="00564B13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13" w:rsidRPr="009B11D7" w:rsidRDefault="00564B13" w:rsidP="000005A7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东籍，定向招聘大学生村官岗位</w:t>
            </w: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住房和城乡建设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工程造价信息服务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11056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11056A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5管理科学与工程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50" w:firstLine="81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10工程管理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50" w:firstLine="81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802城市规划与设计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  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5工程造价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50" w:firstLine="81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3工程管理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50" w:firstLine="81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802城乡规划（城市规划）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8F57D4" w:rsidP="0011056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国家注册造价师资格证书的可放宽年龄到40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下</w:t>
            </w: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住房和城乡建设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工程造价信息服务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字综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9B771E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102中国语言文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102中国语言文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文化旅游广电体育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全民健身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指导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：100402体育学类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402体育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300402体育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文化旅游广电体育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图书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信息技术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606电子、通信、计算机类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606电子、通信、计算机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文化旅游广电体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图书馆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编目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005A7" w:rsidRPr="00BF2069" w:rsidTr="00B63E6F">
        <w:trPr>
          <w:trHeight w:val="1219"/>
        </w:trPr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资源事务中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456315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字</w:t>
            </w:r>
            <w:r w:rsidR="004563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</w:t>
            </w: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1771A4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1D4CA6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20010201 汉语言文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20010202 汉语言20010206 秘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20010201 汉语言文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20010202 汉语言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 20010206 秘书学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资源事务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人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301 法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本 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200301 法学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大  专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301 法律实务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资源事务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456315" w:rsidP="00456315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操作</w:t>
            </w:r>
            <w:r w:rsidR="000005A7"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6 电子、通信、计算机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本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14 计算机科学与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0005A7" w:rsidRPr="009B11D7" w:rsidRDefault="000005A7" w:rsidP="005D0E40">
            <w:pPr>
              <w:widowControl/>
              <w:spacing w:line="240" w:lineRule="exact"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17 电子信息科学与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   </w:t>
            </w:r>
          </w:p>
          <w:p w:rsidR="000005A7" w:rsidRPr="009B11D7" w:rsidRDefault="000005A7" w:rsidP="005D0E40">
            <w:pPr>
              <w:widowControl/>
              <w:spacing w:line="240" w:lineRule="exact"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60625 电子与计算机工程</w:t>
            </w:r>
          </w:p>
          <w:p w:rsidR="000005A7" w:rsidRPr="009B11D7" w:rsidRDefault="000005A7" w:rsidP="005D0E40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大 专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30060620 计算机应用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（计算机及应用）</w:t>
            </w:r>
          </w:p>
          <w:p w:rsidR="000005A7" w:rsidRPr="009B11D7" w:rsidRDefault="000005A7" w:rsidP="005D0E40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60621 计算机网络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0005A7" w:rsidRPr="009B11D7" w:rsidRDefault="000005A7" w:rsidP="005D0E40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60623 计算机系统与维护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工程质量监测站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工程质量监测人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901 水文学与水资源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10060903 水工结构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10060904 水利水电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本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20060901 水利水电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60902 水文与水资源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20060904 水务工程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061702安全工程                   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专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30060904 水利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30060905 水利水电工程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    30060907 水利水电建筑工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工程质量监测站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给排水工程质量监测人员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6353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60804 建筑技术10060806 结构工程10060807 市政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20060803 土木工程20060805 给排水科学与工程20060809 道路桥梁与渡河工程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专科：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30060811 建筑工程技术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60821 市政工程技术30060823 给排水工程技术30060916水环境监测与治理30061335道路桥梁工程技术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B559C8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005A7" w:rsidRPr="00BF2069" w:rsidTr="00B63E6F">
        <w:trPr>
          <w:trHeight w:val="15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利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东县水质检测中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质检测人员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503   化学类</w:t>
            </w:r>
          </w:p>
          <w:p w:rsidR="000005A7" w:rsidRPr="009B11D7" w:rsidRDefault="000005A7" w:rsidP="0056028B">
            <w:pPr>
              <w:widowControl/>
              <w:spacing w:line="240" w:lineRule="exact"/>
              <w:ind w:left="90" w:hangingChars="50" w:hanging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科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20050301 化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0005A7" w:rsidRPr="009B11D7" w:rsidRDefault="000005A7" w:rsidP="0056028B">
            <w:pPr>
              <w:widowControl/>
              <w:spacing w:line="240" w:lineRule="exact"/>
              <w:ind w:leftChars="50" w:left="105"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50302 应用化学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</w:r>
          </w:p>
          <w:p w:rsidR="000005A7" w:rsidRPr="009B11D7" w:rsidRDefault="000005A7" w:rsidP="0056028B">
            <w:pPr>
              <w:widowControl/>
              <w:spacing w:line="240" w:lineRule="exact"/>
              <w:ind w:leftChars="50" w:left="105"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50303  化学生物学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005A7" w:rsidRPr="00BF2069" w:rsidTr="00B63E6F">
        <w:trPr>
          <w:trHeight w:val="7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农业农村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植保植检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技术推广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：100701作物生产类     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701植物生产类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300701农业技术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16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0005A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农业农村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植保植检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作物病虫害测报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70E70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870E70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100703植物保护与农业资源利用类</w:t>
            </w:r>
          </w:p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70103植物保护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70104植物科学与技术</w:t>
            </w:r>
          </w:p>
          <w:p w:rsidR="000005A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70109应用生物科学</w:t>
            </w:r>
          </w:p>
          <w:p w:rsidR="00870E70" w:rsidRPr="009B11D7" w:rsidRDefault="00870E70" w:rsidP="00870E70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 w:rsidRPr="00870E70">
              <w:rPr>
                <w:rFonts w:ascii="宋体" w:eastAsia="宋体" w:hAnsi="宋体" w:cs="宋体"/>
                <w:kern w:val="0"/>
                <w:sz w:val="18"/>
                <w:szCs w:val="18"/>
              </w:rPr>
              <w:t>30070108</w:t>
            </w:r>
            <w:r w:rsidRPr="00870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保护与检疫技术</w:t>
            </w:r>
            <w:r w:rsidR="0042254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</w:t>
            </w:r>
            <w:r w:rsidR="00422547" w:rsidRPr="00422547">
              <w:rPr>
                <w:rFonts w:ascii="宋体" w:eastAsia="宋体" w:hAnsi="宋体" w:cs="宋体"/>
                <w:kern w:val="0"/>
                <w:sz w:val="18"/>
                <w:szCs w:val="18"/>
              </w:rPr>
              <w:t>30070101</w:t>
            </w:r>
            <w:r w:rsidR="00422547" w:rsidRPr="0042254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作物生产技术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24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农业农村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植保植检中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8F57D4" w:rsidP="00B559C8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B80A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100201经济学类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1会计学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20209会计</w:t>
            </w:r>
          </w:p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本  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200201经济学类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20209会计学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020210财务管理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科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  30020101财政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112农村金融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117统计与会计核算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2会计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1财务会计</w:t>
            </w:r>
          </w:p>
          <w:p w:rsidR="000005A7" w:rsidRPr="009B11D7" w:rsidRDefault="000005A7" w:rsidP="0056028B">
            <w:pPr>
              <w:widowControl/>
              <w:spacing w:line="240" w:lineRule="exact"/>
              <w:ind w:firstLineChars="400" w:firstLine="720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20204会计信息管理（会计电算化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005A7" w:rsidRPr="00BF2069" w:rsidTr="00B63E6F">
        <w:trPr>
          <w:trHeight w:val="739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3F778E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BF2069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A7" w:rsidRPr="009B11D7" w:rsidRDefault="000005A7" w:rsidP="0056028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F5398D" w:rsidRDefault="00F5398D" w:rsidP="0056028B">
      <w:pPr>
        <w:spacing w:line="240" w:lineRule="exact"/>
      </w:pPr>
    </w:p>
    <w:sectPr w:rsidR="00F5398D" w:rsidSect="001D4CA6">
      <w:footerReference w:type="default" r:id="rId7"/>
      <w:pgSz w:w="16838" w:h="11906" w:orient="landscape"/>
      <w:pgMar w:top="907" w:right="1440" w:bottom="680" w:left="1440" w:header="680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48" w:rsidRDefault="00C66F48" w:rsidP="005D0E40">
      <w:r>
        <w:separator/>
      </w:r>
    </w:p>
  </w:endnote>
  <w:endnote w:type="continuationSeparator" w:id="0">
    <w:p w:rsidR="00C66F48" w:rsidRDefault="00C66F48" w:rsidP="005D0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1140"/>
      <w:docPartObj>
        <w:docPartGallery w:val="Page Numbers (Bottom of Page)"/>
        <w:docPartUnique/>
      </w:docPartObj>
    </w:sdtPr>
    <w:sdtContent>
      <w:p w:rsidR="00B63E6F" w:rsidRDefault="000F4193">
        <w:pPr>
          <w:pStyle w:val="a4"/>
          <w:jc w:val="center"/>
        </w:pPr>
        <w:fldSimple w:instr=" PAGE   \* MERGEFORMAT ">
          <w:r w:rsidR="000562EF" w:rsidRPr="000562EF">
            <w:rPr>
              <w:noProof/>
              <w:lang w:val="zh-CN"/>
            </w:rPr>
            <w:t>-</w:t>
          </w:r>
          <w:r w:rsidR="000562EF">
            <w:rPr>
              <w:noProof/>
            </w:rPr>
            <w:t xml:space="preserve"> 8 -</w:t>
          </w:r>
        </w:fldSimple>
      </w:p>
    </w:sdtContent>
  </w:sdt>
  <w:p w:rsidR="00B63E6F" w:rsidRDefault="00B63E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48" w:rsidRDefault="00C66F48" w:rsidP="005D0E40">
      <w:r>
        <w:separator/>
      </w:r>
    </w:p>
  </w:footnote>
  <w:footnote w:type="continuationSeparator" w:id="0">
    <w:p w:rsidR="00C66F48" w:rsidRDefault="00C66F48" w:rsidP="005D0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1A5"/>
    <w:rsid w:val="000005A7"/>
    <w:rsid w:val="00037CFD"/>
    <w:rsid w:val="000562EF"/>
    <w:rsid w:val="000F4193"/>
    <w:rsid w:val="000F7ECE"/>
    <w:rsid w:val="0011056A"/>
    <w:rsid w:val="001325DA"/>
    <w:rsid w:val="00151655"/>
    <w:rsid w:val="001771A4"/>
    <w:rsid w:val="00187C9B"/>
    <w:rsid w:val="001944AB"/>
    <w:rsid w:val="001A49EE"/>
    <w:rsid w:val="001A4E2A"/>
    <w:rsid w:val="001A65E7"/>
    <w:rsid w:val="001B24E4"/>
    <w:rsid w:val="001B2EC2"/>
    <w:rsid w:val="001D4CA6"/>
    <w:rsid w:val="001F51CF"/>
    <w:rsid w:val="00200C57"/>
    <w:rsid w:val="002F5EE1"/>
    <w:rsid w:val="003332B8"/>
    <w:rsid w:val="003610C4"/>
    <w:rsid w:val="003D4CE6"/>
    <w:rsid w:val="003E6069"/>
    <w:rsid w:val="003F3E65"/>
    <w:rsid w:val="003F42A4"/>
    <w:rsid w:val="003F778E"/>
    <w:rsid w:val="004151A5"/>
    <w:rsid w:val="004172F5"/>
    <w:rsid w:val="00422547"/>
    <w:rsid w:val="00435EB4"/>
    <w:rsid w:val="0044102E"/>
    <w:rsid w:val="0044322A"/>
    <w:rsid w:val="00456315"/>
    <w:rsid w:val="00491748"/>
    <w:rsid w:val="004A2EF3"/>
    <w:rsid w:val="004E5891"/>
    <w:rsid w:val="004F3438"/>
    <w:rsid w:val="00543A9A"/>
    <w:rsid w:val="00556D8B"/>
    <w:rsid w:val="005570E7"/>
    <w:rsid w:val="0056028B"/>
    <w:rsid w:val="0056165C"/>
    <w:rsid w:val="00564B13"/>
    <w:rsid w:val="00597CAA"/>
    <w:rsid w:val="005A05C1"/>
    <w:rsid w:val="005B1FBA"/>
    <w:rsid w:val="005D0E40"/>
    <w:rsid w:val="006353FC"/>
    <w:rsid w:val="0074099F"/>
    <w:rsid w:val="00771D96"/>
    <w:rsid w:val="0079409C"/>
    <w:rsid w:val="00813F0E"/>
    <w:rsid w:val="00864FAE"/>
    <w:rsid w:val="00870E70"/>
    <w:rsid w:val="008C1323"/>
    <w:rsid w:val="008C5643"/>
    <w:rsid w:val="008F57D4"/>
    <w:rsid w:val="00923593"/>
    <w:rsid w:val="009601C8"/>
    <w:rsid w:val="009B11D7"/>
    <w:rsid w:val="009B771E"/>
    <w:rsid w:val="00A00468"/>
    <w:rsid w:val="00A5062E"/>
    <w:rsid w:val="00A85491"/>
    <w:rsid w:val="00AA63A4"/>
    <w:rsid w:val="00B13E9D"/>
    <w:rsid w:val="00B37BDB"/>
    <w:rsid w:val="00B559C8"/>
    <w:rsid w:val="00B63E6F"/>
    <w:rsid w:val="00B77FAB"/>
    <w:rsid w:val="00B80A02"/>
    <w:rsid w:val="00BA1BF9"/>
    <w:rsid w:val="00BF2069"/>
    <w:rsid w:val="00C66F48"/>
    <w:rsid w:val="00CB22F6"/>
    <w:rsid w:val="00CD4472"/>
    <w:rsid w:val="00D10431"/>
    <w:rsid w:val="00D30817"/>
    <w:rsid w:val="00D9302C"/>
    <w:rsid w:val="00E92659"/>
    <w:rsid w:val="00EC451E"/>
    <w:rsid w:val="00ED70DE"/>
    <w:rsid w:val="00EF35E2"/>
    <w:rsid w:val="00EF39B0"/>
    <w:rsid w:val="00EF54D7"/>
    <w:rsid w:val="00F5398D"/>
    <w:rsid w:val="00F90E8A"/>
    <w:rsid w:val="00FC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0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0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4BE6E-D894-4AA1-9D93-C695339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077</Words>
  <Characters>6141</Characters>
  <Application>Microsoft Office Word</Application>
  <DocSecurity>0</DocSecurity>
  <Lines>51</Lines>
  <Paragraphs>14</Paragraphs>
  <ScaleCrop>false</ScaleCrop>
  <Company>CHINA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0-01-08T08:44:00Z</cp:lastPrinted>
  <dcterms:created xsi:type="dcterms:W3CDTF">2019-12-09T08:43:00Z</dcterms:created>
  <dcterms:modified xsi:type="dcterms:W3CDTF">2020-01-08T09:05:00Z</dcterms:modified>
</cp:coreProperties>
</file>